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2138" w14:textId="4D19B182" w:rsidR="7A0DB71E" w:rsidRDefault="7A0DB71E" w:rsidP="26233A16">
      <w:pPr>
        <w:pStyle w:val="Heading1"/>
        <w:spacing w:before="480" w:after="0" w:line="322" w:lineRule="auto"/>
        <w:rPr>
          <w:rFonts w:ascii="Calibri" w:eastAsia="Calibri" w:hAnsi="Calibri" w:cs="Calibri"/>
          <w:b/>
          <w:bCs/>
          <w:color w:val="365F91"/>
          <w:sz w:val="28"/>
          <w:szCs w:val="28"/>
        </w:rPr>
      </w:pPr>
      <w:r w:rsidRPr="26233A16">
        <w:rPr>
          <w:rFonts w:ascii="Calibri" w:eastAsia="Calibri" w:hAnsi="Calibri" w:cs="Calibri"/>
          <w:b/>
          <w:bCs/>
          <w:color w:val="365F91"/>
          <w:sz w:val="28"/>
          <w:szCs w:val="28"/>
        </w:rPr>
        <w:t>Amplify API Documentation</w:t>
      </w:r>
    </w:p>
    <w:p w14:paraId="3280B9AE" w14:textId="6A61A402" w:rsidR="0022222D" w:rsidRDefault="00F62B6F" w:rsidP="0022222D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Bearer Token Auth Required</w:t>
      </w:r>
      <w:r w:rsidR="0022222D">
        <w:rPr>
          <w:rFonts w:ascii="Times New Roman" w:eastAsia="Times New Roman" w:hAnsi="Times New Roman" w:cs="Times New Roman"/>
          <w:color w:val="000000" w:themeColor="text1"/>
        </w:rPr>
        <w:t>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2222D">
        <w:rPr>
          <w:rFonts w:ascii="Times New Roman" w:eastAsia="Times New Roman" w:hAnsi="Times New Roman" w:cs="Times New Roman"/>
          <w:color w:val="000000" w:themeColor="text1"/>
        </w:rPr>
        <w:t xml:space="preserve"> Beare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mp-token</w:t>
      </w:r>
    </w:p>
    <w:p w14:paraId="7455895E" w14:textId="34C36BE4" w:rsidR="00D7663C" w:rsidRDefault="00743284" w:rsidP="00DA6F31">
      <w:pPr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proofErr w:type="spellStart"/>
      <w:r w:rsidRPr="00743284">
        <w:rPr>
          <w:rFonts w:ascii="Calibri" w:eastAsia="Calibri" w:hAnsi="Calibri" w:cs="Calibri"/>
          <w:b/>
          <w:bCs/>
          <w:color w:val="4F81BD"/>
          <w:sz w:val="22"/>
          <w:szCs w:val="22"/>
        </w:rPr>
        <w:t>Base_URL</w:t>
      </w:r>
      <w:proofErr w:type="spellEnd"/>
      <w:r w:rsidRPr="00743284"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 </w:t>
      </w:r>
      <w:r w:rsidR="00A37396">
        <w:rPr>
          <w:rFonts w:ascii="Helvetica Neue" w:hAnsi="Helvetica Neue" w:cs="Helvetica Neue"/>
          <w:b/>
          <w:bCs/>
          <w:color w:val="000000"/>
          <w:sz w:val="20"/>
          <w:szCs w:val="20"/>
        </w:rPr>
        <w:t>https://&lt;Your_URL&gt;</w:t>
      </w:r>
    </w:p>
    <w:p w14:paraId="524ECCB0" w14:textId="012837E3" w:rsidR="00D7663C" w:rsidRDefault="00D7663C" w:rsidP="00D7663C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proofErr w:type="spellStart"/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>available_models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GET)</w:t>
      </w:r>
    </w:p>
    <w:p w14:paraId="340F4EF6" w14:textId="77F99CAF" w:rsidR="00D7663C" w:rsidRDefault="00D7663C" w:rsidP="00D7663C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vailable models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, including </w:t>
      </w:r>
      <w:r>
        <w:rPr>
          <w:rFonts w:ascii="Times New Roman" w:eastAsia="Times New Roman" w:hAnsi="Times New Roman" w:cs="Times New Roman"/>
          <w:color w:val="000000" w:themeColor="text1"/>
        </w:rPr>
        <w:t>id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name, descriptions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context window size, output token limit, provider, support of base-64 encoded images as data source input</w:t>
      </w:r>
      <w:r w:rsidR="00754F2F">
        <w:rPr>
          <w:rFonts w:ascii="Times New Roman" w:eastAsia="Times New Roman" w:hAnsi="Times New Roman" w:cs="Times New Roman"/>
          <w:color w:val="000000" w:themeColor="text1"/>
        </w:rPr>
        <w:t>, support of system prompts, and any additional system prompts</w:t>
      </w:r>
      <w:r w:rsidR="00A66FB2">
        <w:rPr>
          <w:rFonts w:ascii="Times New Roman" w:eastAsia="Times New Roman" w:hAnsi="Times New Roman" w:cs="Times New Roman"/>
          <w:color w:val="000000" w:themeColor="text1"/>
        </w:rPr>
        <w:t xml:space="preserve"> Amplify appends to the model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60"/>
        <w:gridCol w:w="6700"/>
      </w:tblGrid>
      <w:tr w:rsidR="00D7663C" w14:paraId="3061DE09" w14:textId="77777777" w:rsidTr="00A0289F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4F0BC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42D12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00D7663C" w14:paraId="1B06CAA0" w14:textId="77777777" w:rsidTr="00A0289F">
        <w:trPr>
          <w:trHeight w:val="205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FD896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4B9BF" w14:textId="420F7B0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vailable models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mplify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et default, cheapest, and advanced model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del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st of model object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faul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bjec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eapes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objec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dvanced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bjec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D7663C" w14:paraId="4934AF95" w14:textId="77777777" w:rsidTr="00A0289F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827BA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8EEF9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00D7663C" w14:paraId="30E3A673" w14:textId="77777777" w:rsidTr="00A0289F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0BAE7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3CD2C" w14:textId="77777777" w:rsidR="00D7663C" w:rsidRDefault="00D7663C" w:rsidP="00D7663C">
            <w:r>
              <w:t>{</w:t>
            </w:r>
          </w:p>
          <w:p w14:paraId="3292F23E" w14:textId="77777777" w:rsidR="00D7663C" w:rsidRDefault="00D7663C" w:rsidP="00D7663C">
            <w:r>
              <w:t xml:space="preserve">  "success": true,</w:t>
            </w:r>
          </w:p>
          <w:p w14:paraId="4A640585" w14:textId="77777777" w:rsidR="00D7663C" w:rsidRDefault="00D7663C" w:rsidP="00D7663C">
            <w:r>
              <w:t xml:space="preserve">  "data": {</w:t>
            </w:r>
          </w:p>
          <w:p w14:paraId="6E5CE68B" w14:textId="5592770B" w:rsidR="00D7663C" w:rsidRDefault="00D7663C" w:rsidP="00D7663C">
            <w:r>
              <w:t xml:space="preserve">    "models": [</w:t>
            </w:r>
          </w:p>
          <w:p w14:paraId="17572BCB" w14:textId="660B0062" w:rsidR="00D7663C" w:rsidRDefault="00D7663C" w:rsidP="00D7663C">
            <w:r>
              <w:t xml:space="preserve">      {"id": "gpt-4o-mini",</w:t>
            </w:r>
          </w:p>
          <w:p w14:paraId="0637DA40" w14:textId="77777777" w:rsidR="00D7663C" w:rsidRDefault="00D7663C" w:rsidP="00D7663C">
            <w:r>
              <w:t xml:space="preserve">        "name": "GPT-4o-mini",</w:t>
            </w:r>
          </w:p>
          <w:p w14:paraId="27BC7203" w14:textId="4A5CA8C6" w:rsidR="00D7663C" w:rsidRDefault="00D7663C" w:rsidP="00D7663C">
            <w:r>
              <w:t xml:space="preserve">        "description": "Consider it for its ability to output longer responses and deliver rapid replies with advanced comprehension. GPT-4o Mini is OpenAI’s most cost-efficient small model. </w:t>
            </w:r>
            <w:r w:rsidR="00596764">
              <w:t xml:space="preserve">Trained </w:t>
            </w:r>
            <w:r>
              <w:t>on information available through October 2023.",</w:t>
            </w:r>
          </w:p>
          <w:p w14:paraId="036EAFBD" w14:textId="77777777" w:rsidR="00D7663C" w:rsidRDefault="00D7663C" w:rsidP="00D7663C">
            <w:r>
              <w:t xml:space="preserve">        "</w:t>
            </w:r>
            <w:proofErr w:type="spellStart"/>
            <w:r>
              <w:t>inputContextWindow</w:t>
            </w:r>
            <w:proofErr w:type="spellEnd"/>
            <w:r>
              <w:t>": 128000,</w:t>
            </w:r>
          </w:p>
          <w:p w14:paraId="4858A68C" w14:textId="77777777" w:rsidR="00D7663C" w:rsidRDefault="00D7663C" w:rsidP="00D7663C">
            <w:r>
              <w:t xml:space="preserve">        "</w:t>
            </w:r>
            <w:proofErr w:type="spellStart"/>
            <w:r>
              <w:t>outputTokenLimit</w:t>
            </w:r>
            <w:proofErr w:type="spellEnd"/>
            <w:r>
              <w:t>": 16384,</w:t>
            </w:r>
          </w:p>
          <w:p w14:paraId="0BFA2E3E" w14:textId="77777777" w:rsidR="00D7663C" w:rsidRDefault="00D7663C" w:rsidP="00D7663C">
            <w:r>
              <w:t xml:space="preserve">        "</w:t>
            </w:r>
            <w:proofErr w:type="spellStart"/>
            <w:r>
              <w:t>supportsImages</w:t>
            </w:r>
            <w:proofErr w:type="spellEnd"/>
            <w:r>
              <w:t>": true,</w:t>
            </w:r>
          </w:p>
          <w:p w14:paraId="17CCAAC9" w14:textId="3DFCD4B1" w:rsidR="00D7663C" w:rsidRDefault="00D7663C" w:rsidP="00D7663C">
            <w:r>
              <w:t xml:space="preserve">        "provider": "Azure"</w:t>
            </w:r>
            <w:r w:rsidR="00A66FB2">
              <w:t>,</w:t>
            </w:r>
          </w:p>
          <w:p w14:paraId="52CE71EB" w14:textId="4AAC6A0C" w:rsidR="00A66FB2" w:rsidRDefault="00A66FB2" w:rsidP="00D7663C">
            <w:r>
              <w:t xml:space="preserve">        “</w:t>
            </w:r>
            <w:proofErr w:type="spellStart"/>
            <w:r>
              <w:t>supportsSystemPrompts</w:t>
            </w:r>
            <w:proofErr w:type="spellEnd"/>
            <w:proofErr w:type="gramStart"/>
            <w:r>
              <w:t>”:true</w:t>
            </w:r>
            <w:proofErr w:type="gramEnd"/>
            <w:r>
              <w:t xml:space="preserve">, </w:t>
            </w:r>
          </w:p>
          <w:p w14:paraId="20805D9C" w14:textId="1C9EDB3E" w:rsidR="00A66FB2" w:rsidRDefault="00A66FB2" w:rsidP="00D7663C">
            <w:r>
              <w:t xml:space="preserve">        “</w:t>
            </w:r>
            <w:proofErr w:type="spellStart"/>
            <w:r>
              <w:t>systemPrompt</w:t>
            </w:r>
            <w:proofErr w:type="spellEnd"/>
            <w:r>
              <w:t>”: “Additional prompt”</w:t>
            </w:r>
          </w:p>
          <w:p w14:paraId="04A7448E" w14:textId="01C2596B" w:rsidR="00D7663C" w:rsidRDefault="00D7663C" w:rsidP="00D7663C">
            <w:r>
              <w:t xml:space="preserve">      }],</w:t>
            </w:r>
          </w:p>
          <w:p w14:paraId="387DFC1B" w14:textId="3F08BCD2" w:rsidR="00D7663C" w:rsidRDefault="00D7663C" w:rsidP="00D7663C">
            <w:r>
              <w:t xml:space="preserve">    "default”: &lt;model Object&gt;,</w:t>
            </w:r>
          </w:p>
          <w:p w14:paraId="2C280E2C" w14:textId="539CBCED" w:rsidR="00D7663C" w:rsidRDefault="00D7663C" w:rsidP="00D7663C">
            <w:r>
              <w:t xml:space="preserve">    "advanced&lt;model Object&gt;,</w:t>
            </w:r>
          </w:p>
          <w:p w14:paraId="20075B58" w14:textId="06D24F34" w:rsidR="00D7663C" w:rsidRDefault="00D7663C" w:rsidP="00D7663C">
            <w:r>
              <w:t xml:space="preserve">    "cheapest": &lt;model Object</w:t>
            </w:r>
            <w:proofErr w:type="gramStart"/>
            <w:r>
              <w:t>&gt; }</w:t>
            </w:r>
            <w:proofErr w:type="gramEnd"/>
          </w:p>
          <w:p w14:paraId="1F4EE63E" w14:textId="51575FE9" w:rsidR="00D7663C" w:rsidRDefault="00D7663C" w:rsidP="00D7663C">
            <w:r>
              <w:t>}</w:t>
            </w:r>
          </w:p>
        </w:tc>
      </w:tr>
    </w:tbl>
    <w:p w14:paraId="0FC67C67" w14:textId="77777777" w:rsidR="00D7663C" w:rsidRPr="00743284" w:rsidRDefault="00D7663C" w:rsidP="00DA6F3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2D23D9" w14:textId="5A1DBD3C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>Endpoint: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chat (POST)</w:t>
      </w:r>
    </w:p>
    <w:p w14:paraId="702EDCF7" w14:textId="3DBBBA53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Offers real-time chat capabilities exclusively through streaming. Interact with a selection of the most advanced AI chat models available, including GPT, Claude, and Mistral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58"/>
        <w:gridCol w:w="4144"/>
      </w:tblGrid>
      <w:tr w:rsidR="26233A16" w14:paraId="46CA951E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F24CF7" w14:textId="3FC306F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BD719" w14:textId="3E12A33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6766E881" w14:textId="77777777" w:rsidTr="008F31E2">
        <w:trPr>
          <w:trHeight w:val="8467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92173" w14:textId="77777777" w:rsidR="005148A8" w:rsidRDefault="26233A16" w:rsidP="005148A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mperatur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number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x_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integer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</w:t>
            </w:r>
            <w:r w:rsidR="005148A8">
              <w:rPr>
                <w:rFonts w:ascii="Times New Roman" w:eastAsia="Times New Roman" w:hAnsi="Times New Roman" w:cs="Times New Roman"/>
                <w:color w:val="000000" w:themeColor="text1"/>
              </w:rPr>
              <w:t>strin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="005148A8">
              <w:rPr>
                <w:rFonts w:ascii="Times New Roman" w:eastAsia="Times New Roman" w:hAnsi="Times New Roman" w:cs="Times New Roman"/>
                <w:color w:val="000000" w:themeColor="text1"/>
              </w:rPr>
              <w:t>strings represent the data source Ids. Obtain data source ids in the following ways:</w:t>
            </w:r>
          </w:p>
          <w:p w14:paraId="0DBD43A1" w14:textId="5B336FD8" w:rsidR="005148A8" w:rsidRDefault="005148A8" w:rsidP="005148A8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Pr="005148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ll the /files/query endpoint. </w:t>
            </w:r>
          </w:p>
          <w:p w14:paraId="0FE96941" w14:textId="1F2BA409" w:rsidR="005148A8" w:rsidRPr="005148A8" w:rsidRDefault="005148A8" w:rsidP="005148A8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pload a new data source using the</w:t>
            </w:r>
            <w:r w:rsidRPr="005148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/files/upload endpoint, the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d is</w:t>
            </w:r>
            <w:r w:rsidRPr="005148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turned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 the</w:t>
            </w:r>
            <w:r w:rsidRPr="005148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ey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ttribute</w:t>
            </w:r>
            <w:r w:rsidRPr="005148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9FCB2A9" w14:textId="0877A7ED" w:rsidR="26233A16" w:rsidRDefault="26233A16" w:rsidP="26233A16"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l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</w:p>
          <w:p w14:paraId="19C41DB6" w14:textId="3178786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Options include:</w:t>
            </w:r>
          </w:p>
          <w:p w14:paraId="710874EE" w14:textId="140B443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 system</w:t>
            </w:r>
          </w:p>
          <w:p w14:paraId="3E2A1C57" w14:textId="16D7EF2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assistant</w:t>
            </w:r>
          </w:p>
          <w:p w14:paraId="153192AC" w14:textId="0D8BBCB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user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nten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Options include promp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ption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Optio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Onl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kipR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el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</w:t>
            </w:r>
            <w:r w:rsidR="004B08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quired. To get model Ids, make a request to the /</w:t>
            </w:r>
            <w:proofErr w:type="spellStart"/>
            <w:r w:rsidR="004B086A">
              <w:rPr>
                <w:rFonts w:ascii="Times New Roman" w:eastAsia="Times New Roman" w:hAnsi="Times New Roman" w:cs="Times New Roman"/>
                <w:color w:val="000000" w:themeColor="text1"/>
              </w:rPr>
              <w:t>available_</w:t>
            </w:r>
            <w:proofErr w:type="gramStart"/>
            <w:r w:rsidR="004B086A">
              <w:rPr>
                <w:rFonts w:ascii="Times New Roman" w:eastAsia="Times New Roman" w:hAnsi="Times New Roman" w:cs="Times New Roman"/>
                <w:color w:val="000000" w:themeColor="text1"/>
              </w:rPr>
              <w:t>models</w:t>
            </w:r>
            <w:proofErr w:type="spellEnd"/>
            <w:proofErr w:type="gramEnd"/>
            <w:r w:rsidR="004B08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ndpoin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mp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0415A" w14:textId="391F805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hat stream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</w:p>
          <w:p w14:paraId="5D91ED1B" w14:textId="59E6AFE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59450C9A" w14:textId="6A0E2B3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d request, invalid or missing field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nauthorized, invalid authentication credential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3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bidden, request refus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4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t found, resource not found.</w:t>
            </w:r>
          </w:p>
        </w:tc>
      </w:tr>
      <w:tr w:rsidR="26233A16" w14:paraId="318C2EC8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6FA31" w14:textId="362FAD1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B86AE5" w14:textId="37F5475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5E998A4E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B3653" w14:textId="413B71C6" w:rsidR="26233A16" w:rsidRPr="005148A8" w:rsidRDefault="26233A16" w:rsidP="005148A8">
            <w:pPr>
              <w:ind w:left="7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emperature": 0.7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ax_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: </w:t>
            </w:r>
            <w:r w:rsidR="0044655E">
              <w:rPr>
                <w:rFonts w:ascii="Times New Roman" w:eastAsia="Times New Roman" w:hAnsi="Times New Roman" w:cs="Times New Roman"/>
                <w:color w:val="000000" w:themeColor="text1"/>
              </w:rPr>
              <w:t>4000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: </w:t>
            </w:r>
            <w:r w:rsidR="005148A8">
              <w:rPr>
                <w:rFonts w:ascii="Times New Roman" w:eastAsia="Times New Roman" w:hAnsi="Times New Roman" w:cs="Times New Roman"/>
                <w:color w:val="000000" w:themeColor="text1"/>
              </w:rPr>
              <w:t>[“</w:t>
            </w:r>
            <w:r w:rsidR="00DA6F31">
              <w:rPr>
                <w:rFonts w:ascii="Aptos" w:eastAsia="Aptos" w:hAnsi="Aptos" w:cs="Aptos"/>
                <w:color w:val="000000" w:themeColor="text1"/>
              </w:rPr>
              <w:t>user</w:t>
            </w:r>
            <w:r w:rsidR="00DA6F31" w:rsidRPr="00914098">
              <w:rPr>
                <w:rFonts w:ascii="Aptos" w:eastAsia="Aptos" w:hAnsi="Aptos" w:cs="Aptos"/>
                <w:color w:val="000000" w:themeColor="text1"/>
              </w:rPr>
              <w:t>@vanderbilt.edu/</w:t>
            </w:r>
            <w:r w:rsidR="00DA6F31">
              <w:rPr>
                <w:rFonts w:ascii="Aptos" w:eastAsia="Aptos" w:hAnsi="Aptos" w:cs="Aptos"/>
                <w:color w:val="000000" w:themeColor="text1"/>
              </w:rPr>
              <w:t>l80</w:t>
            </w:r>
            <w:r w:rsidR="00DA6F31" w:rsidRPr="00914098">
              <w:rPr>
                <w:rFonts w:ascii="Aptos" w:eastAsia="Aptos" w:hAnsi="Aptos" w:cs="Aptos"/>
                <w:color w:val="000000" w:themeColor="text1"/>
              </w:rPr>
              <w:t>.json</w:t>
            </w:r>
            <w:r w:rsidR="005148A8">
              <w:rPr>
                <w:rFonts w:ascii="Aptos" w:eastAsia="Aptos" w:hAnsi="Aptos" w:cs="Aptos"/>
                <w:color w:val="000000" w:themeColor="text1"/>
              </w:rPr>
              <w:t>”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essage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role": "us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    "content": "What is the capital of France?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options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agOnl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fals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kipR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model": </w:t>
            </w:r>
            <w:r w:rsidR="008F4E8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{“id”: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gpt-4o"</w:t>
            </w:r>
            <w:r w:rsidR="008F4E82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prompt": "What is the capital of France?"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       “</w:t>
            </w:r>
            <w:proofErr w:type="spellStart"/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t>”:”</w:t>
            </w:r>
            <w:proofErr w:type="spellStart"/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t>abcdefghi</w:t>
            </w:r>
            <w:proofErr w:type="spellEnd"/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76FDD" w14:textId="054F426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Chat comple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"The capital of France is Paris.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4921A97" w14:textId="77777777" w:rsidR="00346A98" w:rsidRDefault="00346A98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030B1AD4" w14:textId="33C696C0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state/share (GET)</w:t>
      </w:r>
    </w:p>
    <w:p w14:paraId="538F7ED4" w14:textId="2B3B5BDA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 shared resources, including assistants, conversations, and organizational folders, distributed by other Amplify platform us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60"/>
        <w:gridCol w:w="6700"/>
      </w:tblGrid>
      <w:tr w:rsidR="26233A16" w14:paraId="62F81ECC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5605BB" w14:textId="64C38F7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B1964" w14:textId="2938FE8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0F98D091" w14:textId="77777777" w:rsidTr="26233A16">
        <w:trPr>
          <w:trHeight w:val="205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6F206" w14:textId="6A60220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B17AC" w14:textId="28922BA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shared data record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har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har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date-tim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ke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0F44CAC5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D68C1" w14:textId="3485F71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072C6" w14:textId="0805EEC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4BC222A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394E5" w14:textId="5CF0692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92DF1" w14:textId="26A82C0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[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ote": "testing share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wi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doc 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har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720714099836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sharedByEmail@vanderbilt.edu/932804035837948202934805-24382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har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sharedBy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],</w:t>
            </w:r>
          </w:p>
        </w:tc>
      </w:tr>
    </w:tbl>
    <w:p w14:paraId="3D51BEB9" w14:textId="78DCAD66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state/share/load (POST)</w:t>
      </w:r>
    </w:p>
    <w:p w14:paraId="739EEE26" w14:textId="1B79D929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Once the shared data is accessed, individual elements can be retrieved and examined using a unique identifier key associated with each entry in the shared resource lis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043"/>
        <w:gridCol w:w="3317"/>
      </w:tblGrid>
      <w:tr w:rsidR="26233A16" w14:paraId="4F731F08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540F9" w14:textId="408E3B4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67E4D" w14:textId="54066E0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691002EB" w14:textId="77777777" w:rsidTr="00444986">
        <w:trPr>
          <w:trHeight w:val="2221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8CE6D" w14:textId="4291405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ke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632E4" w14:textId="4FC9CF6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hared data load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xportSchema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er does not have access to the share functionalit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4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not found.</w:t>
            </w:r>
          </w:p>
        </w:tc>
      </w:tr>
      <w:tr w:rsidR="26233A16" w14:paraId="1605FB60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E95ED" w14:textId="236A340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3D382" w14:textId="7AC3F71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44E18CB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F4E1A" w14:textId="3A8C756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sharedByEmail@vanderbilt.edu/9324805-24382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7C4AF" w14:textId="22203AF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version": 1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prompt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id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7b32fc3f-fe93-4026-b358-0e286e4a6013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name": "share item 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&lt;content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assistant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definition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instructions": "&lt;instructions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user": "</w:t>
            </w:r>
            <w:r w:rsidRPr="008F31E2">
              <w:rPr>
                <w:rFonts w:ascii="Times New Roman" w:eastAsia="Times New Roman" w:hAnsi="Times New Roman" w:cs="Times New Roman"/>
              </w:rPr>
              <w:t>sampleUser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{"name": "file_name.csv"}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name": "share item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provider": "amplif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Cop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Edi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Delet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Shar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..&lt;More Data&gt;...</w:t>
            </w:r>
          </w:p>
        </w:tc>
      </w:tr>
    </w:tbl>
    <w:p w14:paraId="4BE17799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208B8A09" w14:textId="1B354470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DA6F31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upload (POST)</w:t>
      </w:r>
    </w:p>
    <w:p w14:paraId="64487032" w14:textId="0BA7E368" w:rsidR="7A0DB71E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Initiate a file upload to the Amplify platform, enabling interaction via prompts and assistants. The endpoint generates and returns a time-limited, pre-authenticated URL, facilitating secure transmission of file contents.</w:t>
      </w:r>
    </w:p>
    <w:p w14:paraId="54714958" w14:textId="77777777" w:rsidR="00AD2A53" w:rsidRDefault="00AD2A53" w:rsidP="26233A16">
      <w:pPr>
        <w:spacing w:after="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5"/>
        <w:gridCol w:w="4741"/>
      </w:tblGrid>
      <w:tr w:rsidR="26233A16" w14:paraId="31E3CE9B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41239" w14:textId="1EEDA70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15B4C" w14:textId="4961C98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533BDD57" w14:textId="77777777" w:rsidTr="26233A16">
        <w:trPr>
          <w:trHeight w:val="4095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6CB7A" w14:textId="39CBAEC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. </w:t>
            </w:r>
          </w:p>
          <w:p w14:paraId="4C465D4C" w14:textId="5CF64EC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Options include:</w:t>
            </w:r>
          </w:p>
          <w:p w14:paraId="4D2B3FEE" w14:textId="0AA6B0D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aveAsData</w:t>
            </w:r>
            <w:proofErr w:type="spellEnd"/>
          </w:p>
          <w:p w14:paraId="04E09A67" w14:textId="0CB3BFC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Chunks</w:t>
            </w:r>
            <w:proofErr w:type="spellEnd"/>
          </w:p>
          <w:p w14:paraId="635D41D7" w14:textId="6ED182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ingestRag</w:t>
            </w:r>
            <w:proofErr w:type="spellEnd"/>
          </w:p>
          <w:p w14:paraId="5F2FE0E5" w14:textId="5DD563C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akeDownloadable</w:t>
            </w:r>
            <w:proofErr w:type="spellEnd"/>
          </w:p>
          <w:p w14:paraId="4576DE04" w14:textId="5B8B3B8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tractText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ram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nowledgeBas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 Required.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39A0B" w14:textId="5C1D2EB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ile upload process initiated or complet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p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tus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ntent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tadata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ey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d request, incorrect or missing parameter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er does not have access to the file upload functionality.</w:t>
            </w:r>
          </w:p>
        </w:tc>
      </w:tr>
      <w:tr w:rsidR="26233A16" w14:paraId="0BE8A519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99D80" w14:textId="06CC285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FDE5E" w14:textId="695C3C7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D262BD0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BB382" w14:textId="7F86302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ype": "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ileExtensio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fileName.pdf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knowledgeBas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defaul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ata": {}</w:t>
            </w:r>
          </w:p>
          <w:p w14:paraId="1219094D" w14:textId="4772E4B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}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9D422" w14:textId="170A712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atus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atus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etadata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etadata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930</w:t>
            </w:r>
            <w:r w:rsidR="008F31E2">
              <w:rPr>
                <w:rFonts w:ascii="Times New Roman" w:eastAsia="Times New Roman" w:hAnsi="Times New Roman" w:cs="Times New Roman"/>
              </w:rPr>
              <w:t>88</w:t>
            </w:r>
            <w:r w:rsidRPr="008F31E2">
              <w:rPr>
                <w:rFonts w:ascii="Times New Roman" w:eastAsia="Times New Roman" w:hAnsi="Times New Roman" w:cs="Times New Roman"/>
              </w:rPr>
              <w:t>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BA2CB36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2282D18" w14:textId="77777777" w:rsidR="00AD2A53" w:rsidRDefault="00AD2A53">
      <w:pPr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br w:type="page"/>
      </w:r>
    </w:p>
    <w:p w14:paraId="4061BB08" w14:textId="0552968E" w:rsidR="50FEEC95" w:rsidRDefault="50FEEC95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DA6F31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query (POST)</w:t>
      </w:r>
    </w:p>
    <w:p w14:paraId="2E45CE09" w14:textId="23D8449B" w:rsidR="50FEEC95" w:rsidRDefault="50FEEC95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View a list of </w:t>
      </w:r>
      <w:proofErr w:type="spellStart"/>
      <w:r w:rsidRPr="26233A16">
        <w:rPr>
          <w:rFonts w:ascii="Times New Roman" w:eastAsia="Times New Roman" w:hAnsi="Times New Roman" w:cs="Times New Roman"/>
          <w:color w:val="000000" w:themeColor="text1"/>
        </w:rPr>
        <w:t>uplaoded</w:t>
      </w:r>
      <w:proofErr w:type="spellEnd"/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Amplify data sourc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54"/>
        <w:gridCol w:w="5806"/>
      </w:tblGrid>
      <w:tr w:rsidR="26233A16" w14:paraId="512E4CC4" w14:textId="77777777" w:rsidTr="26233A16">
        <w:trPr>
          <w:trHeight w:val="435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6BF8D" w14:textId="769ABF90" w:rsidR="26233A16" w:rsidRDefault="26233A16" w:rsidP="26233A16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18A84" w14:textId="5FA9F988" w:rsidR="26233A16" w:rsidRDefault="26233A16" w:rsidP="26233A16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46D6AEF" w14:textId="77777777" w:rsidTr="26233A16">
        <w:trPr>
          <w:trHeight w:val="681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B1CBA" w14:textId="1E60CCE3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rtDat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date-time):  </w:t>
            </w:r>
          </w:p>
          <w:p w14:paraId="06986B15" w14:textId="25D678F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2021-01-01T00:00:00Z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Siz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nteger): </w:t>
            </w:r>
          </w:p>
          <w:p w14:paraId="686320E2" w14:textId="504A0930" w:rsidR="26233A16" w:rsidRPr="00AD2A53" w:rsidRDefault="26233A16" w:rsidP="26233A1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10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Prefi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</w:p>
          <w:p w14:paraId="29577EB2" w14:textId="0E76A00E" w:rsidR="26233A16" w:rsidRDefault="26233A16" w:rsidP="26233A16"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reatedAtPrefi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Prefi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  </w:t>
            </w:r>
          </w:p>
          <w:p w14:paraId="70FEAABA" w14:textId="4B84D3B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an empty arra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</w:t>
            </w:r>
          </w:p>
          <w:p w14:paraId="454CE9D5" w14:textId="43BBDA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an empty array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Inde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nteger): </w:t>
            </w:r>
          </w:p>
          <w:p w14:paraId="6D9AAB74" w14:textId="41D55FD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0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wardSc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: </w:t>
            </w:r>
          </w:p>
          <w:p w14:paraId="715F4C0C" w14:textId="346894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false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rtInde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</w:t>
            </w:r>
          </w:p>
          <w:p w14:paraId="3B28188C" w14:textId="361A47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11ED9" w14:textId="7BF0805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turns a list of files that match the query criteria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tem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objects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 Key to retrieve the next page of results</w:t>
            </w:r>
          </w:p>
        </w:tc>
      </w:tr>
      <w:tr w:rsidR="26233A16" w14:paraId="22FA4F71" w14:textId="77777777" w:rsidTr="26233A16">
        <w:trPr>
          <w:trHeight w:val="30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4EF58" w14:textId="0761F26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9AEF0B" w14:textId="40E358F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003FC9A" w14:textId="77777777" w:rsidTr="26233A16">
        <w:trPr>
          <w:trHeight w:val="30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F233D" w14:textId="0C807C9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pageSiz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2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ortInde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orwardSc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false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8B585" w14:textId="48B4F5C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tem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024-07-15T17:12:45.046682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dat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name": "fileName.doc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knowledgeBas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defaul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data": {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d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024-07-15T17:12:45.046700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2644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ochash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5ef6a3e472d8dbe501915c1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id":    </w:t>
            </w:r>
          </w:p>
          <w:p w14:paraId="20A494FE" w14:textId="57AE690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       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389020943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tags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Item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025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type": "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ileExtensio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] } }</w:t>
            </w:r>
          </w:p>
        </w:tc>
      </w:tr>
    </w:tbl>
    <w:p w14:paraId="59235D3D" w14:textId="3FFCDA2A" w:rsidR="26233A16" w:rsidRDefault="26233A16" w:rsidP="26233A16"/>
    <w:p w14:paraId="4DAB9BC2" w14:textId="407FD78F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list (</w:t>
      </w:r>
      <w:r w:rsidR="003E0A1D">
        <w:rPr>
          <w:rFonts w:ascii="Calibri" w:eastAsia="Calibri" w:hAnsi="Calibri" w:cs="Calibri"/>
          <w:b/>
          <w:bCs/>
          <w:color w:val="4F81BD"/>
          <w:sz w:val="26"/>
          <w:szCs w:val="26"/>
        </w:rPr>
        <w:t>GET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)</w:t>
      </w:r>
    </w:p>
    <w:p w14:paraId="7DB3B38D" w14:textId="5CBF75CD" w:rsidR="008F31E2" w:rsidRPr="008F31E2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 your Amplify tags that can be tied to your data sources, conversations, and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20"/>
        <w:gridCol w:w="4620"/>
      </w:tblGrid>
      <w:tr w:rsidR="26233A16" w14:paraId="7FAA4DE3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CED8F" w14:textId="4F25D20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B306D" w14:textId="4994CA7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16D0BCB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3C6AF" w14:textId="33EB7CC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3A242" w14:textId="7897F15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list of tag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</w:t>
            </w:r>
          </w:p>
        </w:tc>
      </w:tr>
      <w:tr w:rsidR="26233A16" w14:paraId="38D3995C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74A571" w14:textId="3FE1055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F5F60" w14:textId="7A1CC03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1212CD15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6F8C8" w14:textId="710F3D99" w:rsidR="26233A16" w:rsidRDefault="003E0A1D" w:rsidP="26233A16"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C75C4" w14:textId="4226DE7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}}</w:t>
            </w:r>
          </w:p>
        </w:tc>
      </w:tr>
    </w:tbl>
    <w:p w14:paraId="2EC07F24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38B3633" w14:textId="70BB1642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create (POST)</w:t>
      </w:r>
    </w:p>
    <w:p w14:paraId="6E6BD496" w14:textId="381719C2" w:rsidR="008F31E2" w:rsidRPr="008F31E2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Create new Amplify tags that can be tied to your data sources, conversations, and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66"/>
        <w:gridCol w:w="4266"/>
      </w:tblGrid>
      <w:tr w:rsidR="26233A16" w14:paraId="2DF93BF5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51FCE" w14:textId="14F29FD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CA094" w14:textId="47DA09B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EB6FE43" w14:textId="77777777" w:rsidTr="26233A16">
        <w:trPr>
          <w:trHeight w:val="1215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29032" w14:textId="1078DAD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Default is an empty array.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E3AE7" w14:textId="09F838AC" w:rsidR="26233A16" w:rsidRDefault="26233A16" w:rsidP="26233A16">
            <w:r w:rsidRPr="00CD03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tag creation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578A222C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4DFC8" w14:textId="3FFAC45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C1392" w14:textId="744972A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913568D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D817C" w14:textId="3AFAF20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ACC4B" w14:textId="3EB5D78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s add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25CC60C4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E214D71" w14:textId="77777777" w:rsidR="00AD2A53" w:rsidRDefault="00AD2A53">
      <w:pPr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br w:type="page"/>
      </w:r>
    </w:p>
    <w:p w14:paraId="40CC7496" w14:textId="78CF025A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delete (POST)</w:t>
      </w:r>
    </w:p>
    <w:p w14:paraId="69F72491" w14:textId="6943EA9C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n Amplify tag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68"/>
        <w:gridCol w:w="4264"/>
      </w:tblGrid>
      <w:tr w:rsidR="26233A16" w14:paraId="6EC3991D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8DA3D" w14:textId="33A7E75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FFA70" w14:textId="6AFDC4C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46B80AF4" w14:textId="77777777" w:rsidTr="26233A16">
        <w:trPr>
          <w:trHeight w:val="123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A29BA" w14:textId="68E2E9E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ag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7984D" w14:textId="773204D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tag deletion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essag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</w:tr>
      <w:tr w:rsidR="26233A16" w14:paraId="49092CB9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355EB" w14:textId="2055049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EA5EC" w14:textId="563892B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335D69D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7C3367" w14:textId="18C3021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5973F" w14:textId="74714CD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35F53D2B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19B19F4B" w14:textId="060A5473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set_tags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54364671" w14:textId="7FA21004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Associate an Amplify tag with a specific data source, conversation, or assista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23"/>
        <w:gridCol w:w="4109"/>
      </w:tblGrid>
      <w:tr w:rsidR="26233A16" w14:paraId="487A5894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04C58" w14:textId="78C9008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CE344" w14:textId="115F6F1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9EAD7C0" w14:textId="77777777" w:rsidTr="26233A16">
        <w:trPr>
          <w:trHeight w:val="1395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9E737" w14:textId="4E8B021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d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Default is an empty array.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B20BF" w14:textId="710D964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setting file tag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76B9087A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BB5732" w14:textId="3E65A28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A8CC2" w14:textId="594FA36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2CCDE29B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33ADF" w14:textId="7176764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d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90208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E525E" w14:textId="7A1D481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s updated and added to user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5526FAC" w14:textId="77777777" w:rsidR="00AD2A53" w:rsidRDefault="00AD2A53" w:rsidP="26233A16">
      <w:pPr>
        <w:pStyle w:val="Heading2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41A82ED5" w14:textId="0EA4DA2B" w:rsidR="7A0DB71E" w:rsidRDefault="7A0DB71E" w:rsidP="26233A16">
      <w:pPr>
        <w:pStyle w:val="Heading2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embedding-dual-retrieval (POST)</w:t>
      </w:r>
    </w:p>
    <w:p w14:paraId="5DF42CFF" w14:textId="420E8A6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Retrieve Amplify data source embeddings based on user input through dual retrieval metho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867"/>
        <w:gridCol w:w="5493"/>
      </w:tblGrid>
      <w:tr w:rsidR="26233A16" w14:paraId="7DBD0908" w14:textId="77777777" w:rsidTr="26233A16">
        <w:trPr>
          <w:trHeight w:val="300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28487" w14:textId="649820C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DCD4D" w14:textId="36E2D17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5C98325" w14:textId="77777777" w:rsidTr="26233A16">
        <w:trPr>
          <w:trHeight w:val="1395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53F63" w14:textId="64D6E36A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serInpu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- id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global key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limi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integer)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0002E" w14:textId="4A54EAF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list of documents related to the user inpu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sul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)</w:t>
            </w:r>
          </w:p>
        </w:tc>
      </w:tr>
      <w:tr w:rsidR="26233A16" w14:paraId="4D959C16" w14:textId="77777777" w:rsidTr="26233A16">
        <w:trPr>
          <w:trHeight w:val="300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7B3FF" w14:textId="454D5E0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Example Body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3ACB1" w14:textId="17AC804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22355200" w14:textId="77777777" w:rsidTr="26233A16">
        <w:trPr>
          <w:trHeight w:val="5115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243B2" w14:textId="36E634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 :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serInpu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"Can you describe the policies outlined in the document?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"global/09342589234890.content.json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limit": 10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D0D62" w14:textId="31D9B5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rH12esult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xmlns:w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=3D'urn:schemas-microsoft-com:office:word' ...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file": "global/24059380341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line_numb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15-30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score": 0.748980164527893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Date: Wed, 8 May 2024 17:45:21 +0000 (UTC) </w:t>
            </w:r>
          </w:p>
          <w:p w14:paraId="0FBBC2F2" w14:textId="2983771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...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file": "global/0934498492349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line_numb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1-11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score": 0.7464098930358887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,</w:t>
            </w:r>
            <w:r>
              <w:br/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]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FB24620" w14:textId="41AC100C" w:rsidR="26233A16" w:rsidRDefault="26233A16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44E52331" w14:textId="34CCD5C7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Endpoint: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list (GET)</w:t>
      </w:r>
    </w:p>
    <w:p w14:paraId="608BA468" w14:textId="5F675D83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Retrieve a list of all Amplify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4"/>
        <w:gridCol w:w="5246"/>
      </w:tblGrid>
      <w:tr w:rsidR="26233A16" w14:paraId="2BDDDDAE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DFC39" w14:textId="498A511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39F1B" w14:textId="7BEB2BA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CB832BC" w14:textId="77777777" w:rsidTr="26233A16">
        <w:trPr>
          <w:trHeight w:val="1575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DD52AF" w14:textId="7AE9E02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49F6E7" w14:textId="7399029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assistants retriev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)</w:t>
            </w:r>
          </w:p>
        </w:tc>
      </w:tr>
      <w:tr w:rsidR="26233A16" w14:paraId="04935EDB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C4BC2" w14:textId="12801B8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245FD" w14:textId="14C0B82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64F4727F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93FF0" w14:textId="1103DE5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F91C2" w14:textId="3A11E8A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message": "Assistants retriev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data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498370528-38594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version": 3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instructions": "&lt;instructions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isclaimerHash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348529340098580234959824580-pueiorupo4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reHash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eiouqent84832n8989pde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user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ri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null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024-07-15T19:07:57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metadata": "&lt;metadata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data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name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pi_documentation.ym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raw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id": "global/7834905723785897982345088927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type": "application/x-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yam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..&lt;More Data&gt;...</w:t>
            </w:r>
          </w:p>
        </w:tc>
      </w:tr>
    </w:tbl>
    <w:p w14:paraId="584C1452" w14:textId="20C9E79E" w:rsidR="26233A16" w:rsidRDefault="26233A16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0E0BAEAF" w14:textId="502FA989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share (POST)</w:t>
      </w:r>
    </w:p>
    <w:p w14:paraId="1935C1E0" w14:textId="76DE3B0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Share an Amplify assistant with other Amplify user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99"/>
        <w:gridCol w:w="4783"/>
      </w:tblGrid>
      <w:tr w:rsidR="26233A16" w14:paraId="626EFBF8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E60C0" w14:textId="31BFF24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D3CC7" w14:textId="12F91EA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FD8225E" w14:textId="77777777" w:rsidTr="26233A16">
        <w:trPr>
          <w:trHeight w:val="1305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C4DE0" w14:textId="01E088A2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cipientUs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ot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3E828" w14:textId="1CA94C1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sharing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success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message (string)</w:t>
            </w:r>
          </w:p>
        </w:tc>
      </w:tr>
      <w:tr w:rsidR="26233A16" w14:paraId="0F2767E9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BE12F" w14:textId="492DBE1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B4863" w14:textId="408113B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32F8BCDB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DA63F" w14:textId="3EAAF3E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8934572093982034020-9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cipientUs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r w:rsidR="003E5973">
              <w:rPr>
                <w:rFonts w:ascii="Times New Roman" w:eastAsia="Times New Roman" w:hAnsi="Times New Roman" w:cs="Times New Roman"/>
                <w:color w:val="000000" w:themeColor="text1"/>
              </w:rPr>
              <w:t>not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="001719B5">
              <w:rPr>
                <w:rFonts w:ascii="Times New Roman" w:eastAsia="Times New Roman" w:hAnsi="Times New Roman" w:cs="Times New Roman"/>
                <w:color w:val="000000" w:themeColor="text1"/>
              </w:rPr>
              <w:t>check this out!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D7163A" w14:textId="36C1C6F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fals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Unable to share with some user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ailedShar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]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0CC3AD6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113F040D" w14:textId="77777777" w:rsidR="008F31E2" w:rsidRDefault="008F31E2" w:rsidP="008F31E2"/>
    <w:p w14:paraId="27FA6DE4" w14:textId="77777777" w:rsidR="008F31E2" w:rsidRDefault="008F31E2" w:rsidP="008F31E2"/>
    <w:p w14:paraId="0D47CDAE" w14:textId="77777777" w:rsidR="008F31E2" w:rsidRDefault="008F31E2" w:rsidP="008F31E2"/>
    <w:p w14:paraId="1A772A57" w14:textId="77777777" w:rsidR="008F31E2" w:rsidRDefault="008F31E2" w:rsidP="008F31E2"/>
    <w:p w14:paraId="5D3D57F9" w14:textId="77777777" w:rsidR="008F31E2" w:rsidRPr="008F31E2" w:rsidRDefault="008F31E2" w:rsidP="008F31E2"/>
    <w:p w14:paraId="3BA7D2CF" w14:textId="0E784DB3" w:rsidR="4156BA3E" w:rsidRDefault="4156BA3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reate (POST)</w:t>
      </w:r>
    </w:p>
    <w:p w14:paraId="5667CB8A" w14:textId="1B7B5D62" w:rsidR="4156BA3E" w:rsidRDefault="4156BA3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Create or update a customizable Amplify assistant. </w:t>
      </w:r>
    </w:p>
    <w:tbl>
      <w:tblPr>
        <w:tblStyle w:val="TableGrid"/>
        <w:tblW w:w="9593" w:type="dxa"/>
        <w:tblLayout w:type="fixed"/>
        <w:tblLook w:val="06A0" w:firstRow="1" w:lastRow="0" w:firstColumn="1" w:lastColumn="0" w:noHBand="1" w:noVBand="1"/>
      </w:tblPr>
      <w:tblGrid>
        <w:gridCol w:w="5931"/>
        <w:gridCol w:w="236"/>
        <w:gridCol w:w="3193"/>
        <w:gridCol w:w="233"/>
      </w:tblGrid>
      <w:tr w:rsidR="26233A16" w14:paraId="43EF76F1" w14:textId="77777777" w:rsidTr="008F31E2">
        <w:trPr>
          <w:gridAfter w:val="1"/>
          <w:wAfter w:w="233" w:type="dxa"/>
          <w:trHeight w:val="300"/>
        </w:trPr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E2B56" w14:textId="1965D5B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DCE1C" w14:textId="5513031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F9757EB" w14:textId="77777777" w:rsidTr="008F31E2">
        <w:trPr>
          <w:gridAfter w:val="1"/>
          <w:wAfter w:w="233" w:type="dxa"/>
          <w:trHeight w:val="7545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BD40A" w14:textId="7216CD9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 (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scription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</w:t>
            </w:r>
          </w:p>
          <w:p w14:paraId="179DBFBF" w14:textId="7C961F0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Needed if updating an existing assistant. </w:t>
            </w:r>
          </w:p>
          <w:p w14:paraId="4DDB62D2" w14:textId="106D375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We will provide you with one if creating a new assistan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ag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nstruction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isclaimer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ri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Entire Data Source object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Optio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AttachedDocumentsMetadata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0722C4CE" w14:textId="0D951D8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Attached Data Source Metadata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Attached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1C3C7587" w14:textId="6F59BFF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Attached Documents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Conversation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38162A6C" w14:textId="673BC2C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Conversation Documents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sableDataSourc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100C5EB1" w14:textId="06004C4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Disable Data Source Inserti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ConversationDocumentsMetadata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4F2ACA23" w14:textId="7B63A99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Conversation Data Source Metadata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Conversation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6EEE3398" w14:textId="6A75BA3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Conversation Documents in RAG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Attached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2E560640" w14:textId="1F7CBDB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Attached Documents in RAG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EB8497" w14:textId="30F184D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creation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</w:t>
            </w:r>
          </w:p>
        </w:tc>
      </w:tr>
      <w:tr w:rsidR="26233A16" w14:paraId="3F09BEE2" w14:textId="77777777" w:rsidTr="008F31E2">
        <w:trPr>
          <w:gridAfter w:val="1"/>
          <w:wAfter w:w="233" w:type="dxa"/>
          <w:trHeight w:val="300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182FE" w14:textId="4D5728A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46FB5" w14:textId="363907F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54592E9" w14:textId="77777777" w:rsidTr="008F31E2">
        <w:trPr>
          <w:gridAfter w:val="1"/>
          <w:wAfter w:w="233" w:type="dxa"/>
          <w:trHeight w:val="300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36E70" w14:textId="62707A2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Sample Assistant 3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escription": "This is a sample assistant for demonstration purpose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test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nstructions": "Respond to user queries about general knowledge topic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isclaimer": "This assistant's responses are for informational purposes on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: [{'id': 'e48759073324384kjsf', 'name': 'api_paths_summary.csv', 'type': 'text/csv', 'raw': '', 'data': '', 'key': </w:t>
            </w:r>
            <w:r w:rsidR="008F31E2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</w:t>
            </w:r>
            <w:r w:rsidR="008F31E2" w:rsidRPr="008F31E2">
              <w:rPr>
                <w:rFonts w:ascii="Times New Roman" w:eastAsia="Times New Roman" w:hAnsi="Times New Roman" w:cs="Times New Roman"/>
              </w:rPr>
              <w:t>yourEmail@vanderbilt.edu/date/w3ou009we3.json</w:t>
            </w:r>
            <w:r w:rsidR="008F31E2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',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'metadata': {'name': 'api_paths_summary.csv'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Item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20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locationProperti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[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ow_number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]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'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w3ou009we3.json.content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'2024-07-15T18:58:24.912235'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3750, 'tags': [], 'props': {}}}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ools": [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4F733" w14:textId="3016626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crea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3io4u5ipy34jkelkdfweiorwu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d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03uio3904583049859482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version": 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  <w:tr w:rsidR="26233A16" w14:paraId="11A840A7" w14:textId="77777777" w:rsidTr="008F31E2">
        <w:trPr>
          <w:trHeight w:val="300"/>
        </w:trPr>
        <w:tc>
          <w:tcPr>
            <w:tcW w:w="59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B36AEB" w14:textId="4349C791" w:rsidR="26233A16" w:rsidRDefault="26233A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E3D75" w14:textId="40BE627C" w:rsidR="26233A16" w:rsidRDefault="26233A16"/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46C5915" w14:textId="587DF429" w:rsidR="26233A16" w:rsidRDefault="26233A16"/>
        </w:tc>
      </w:tr>
    </w:tbl>
    <w:p w14:paraId="6A7629E7" w14:textId="430D932F" w:rsidR="7A0DB71E" w:rsidRDefault="7A0DB71E" w:rsidP="26233A16">
      <w:pPr>
        <w:pStyle w:val="Heading2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delete (POST)</w:t>
      </w:r>
    </w:p>
    <w:p w14:paraId="1A476108" w14:textId="4704267C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n Amplify assista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80"/>
        <w:gridCol w:w="4901"/>
      </w:tblGrid>
      <w:tr w:rsidR="26233A16" w14:paraId="6931BCDC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BC9DD" w14:textId="04187B9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C3E85" w14:textId="28A0380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3DFDC49" w14:textId="77777777" w:rsidTr="26233A16">
        <w:trPr>
          <w:trHeight w:val="130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0E62B" w14:textId="325500C4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EF64E" w14:textId="35B07B3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deletion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58F1384E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6864A" w14:textId="35C887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073ACF" w14:textId="5B704CE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BB2903A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C7197" w14:textId="2D9B4C7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3209457834985793094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70753" w14:textId="187250D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deleted successfully.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3BCDBA90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3803C2C1" w14:textId="150199B4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reate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codeinterpreter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263F1F95" w14:textId="05453BC4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Create a new Code Interpreter Assista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04"/>
        <w:gridCol w:w="5056"/>
      </w:tblGrid>
      <w:tr w:rsidR="26233A16" w14:paraId="756283B4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E9418C" w14:textId="37F292D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739D4" w14:textId="18BC755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327BD54" w14:textId="77777777" w:rsidTr="00DC4335">
        <w:trPr>
          <w:trHeight w:val="2347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E36FB" w14:textId="0D71E15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scription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truction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id (string)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arts with your </w:t>
            </w:r>
            <w:proofErr w:type="gramStart"/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email</w:t>
            </w:r>
            <w:r w:rsid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gramEnd"/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>find these by doing a file query call)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75688" w14:textId="0A80B4C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ponse for creating a code Interpreter assistan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rovider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</w:tr>
      <w:tr w:rsidR="26233A16" w14:paraId="5760E058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5D02D" w14:textId="7FFF5B9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B5BB5" w14:textId="1E3F01E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40753F9D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C4B0F" w14:textId="6E4C00A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Data Analysis Assistan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escription": "An AI assista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pecialized in data analysis and visualizati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data analysis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nstructions": "Analyze data files, perform statistical operations, and create visualizations as requested by the us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["yourEmail@vanderbilt.edu/2024-05-08/0f20f0447b.json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ileKey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ools": [{"type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de_interpreter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}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F6558" w14:textId="7FE8514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crea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t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373849029843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BA057A7" w14:textId="67AE3F70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hat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codeinterpreter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5D88D37C" w14:textId="30F6452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Establishes a conversation with Code Interpreter, returning a unique thread identifier, that contains your ongoing conversation. Subsequent API calls can utilize this thread ID to append only </w:t>
      </w:r>
      <w:r w:rsidR="00D942D9">
        <w:rPr>
          <w:rFonts w:ascii="Times New Roman" w:eastAsia="Times New Roman" w:hAnsi="Times New Roman" w:cs="Times New Roman"/>
          <w:color w:val="000000" w:themeColor="text1"/>
        </w:rPr>
        <w:t>your new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messages to the existing conversation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31"/>
        <w:gridCol w:w="4729"/>
      </w:tblGrid>
      <w:tr w:rsidR="26233A16" w14:paraId="445138E3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FB9245" w14:textId="616F402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E75BD" w14:textId="042FAE3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5A04ADF8" w14:textId="77777777" w:rsidTr="00DC4335">
        <w:trPr>
          <w:trHeight w:val="5218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F0E149" w14:textId="6CA2C206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ol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, </w:t>
            </w:r>
          </w:p>
          <w:p w14:paraId="4EF00B3B" w14:textId="7CB3B65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Options include:</w:t>
            </w:r>
          </w:p>
          <w:p w14:paraId="2CB48A75" w14:textId="0B239D3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user </w:t>
            </w:r>
          </w:p>
          <w:p w14:paraId="0BB3E2A0" w14:textId="72E15B3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assistan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nte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Id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list of string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id (string)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arts with your </w:t>
            </w:r>
            <w:proofErr w:type="gramStart"/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email</w:t>
            </w:r>
            <w:r w:rsid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gramEnd"/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>find these by doing a file query call)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0D186" w14:textId="5F8B16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turns the chat response from the Code Interpreter assistant.</w:t>
            </w:r>
          </w:p>
          <w:p w14:paraId="56BBAF0A" w14:textId="1877B43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l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xtConten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nte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value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signed_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key_low_r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signed_url_low_r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siz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int)</w:t>
            </w:r>
          </w:p>
        </w:tc>
      </w:tr>
      <w:tr w:rsidR="26233A16" w14:paraId="3D5653C0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1F584" w14:textId="1E07671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530BB" w14:textId="5C92685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67C0CDBA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501E49" w14:textId="0AA2A452" w:rsidR="26233A16" w:rsidRDefault="26233A16" w:rsidP="26233A16"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{  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t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439290398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essage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 "role": "us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      "content" : "Can you tell me something about the data analytics and what you are able to do?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Id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 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["yourEmail@vanderbilt.edu/2024-05-08/0f20f0447b.json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6C52C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lastRenderedPageBreak/>
              <w:t>{</w:t>
            </w:r>
          </w:p>
          <w:p w14:paraId="07A6FB2F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success": true,</w:t>
            </w:r>
          </w:p>
          <w:p w14:paraId="2BFEF784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message": "Chat completed successfully",</w:t>
            </w:r>
          </w:p>
          <w:p w14:paraId="6F6A5AB1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data": {</w:t>
            </w:r>
          </w:p>
          <w:p w14:paraId="5E262D0A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lastRenderedPageBreak/>
              <w:t xml:space="preserve">    "</w:t>
            </w:r>
            <w:proofErr w:type="spellStart"/>
            <w:r w:rsidRPr="00922DA3">
              <w:rPr>
                <w:rFonts w:ascii="Aptos" w:eastAsia="Aptos" w:hAnsi="Aptos" w:cs="Aptos"/>
                <w:color w:val="000000" w:themeColor="text1"/>
              </w:rPr>
              <w:t>threadId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"yourEmail@vanderbilt.edu/thr/442309eb-0772-42d0-b6ef-34e20ee2355e",</w:t>
            </w:r>
          </w:p>
          <w:p w14:paraId="799AB252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role": "assistant",</w:t>
            </w:r>
          </w:p>
          <w:p w14:paraId="3EB7DDE3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</w:t>
            </w:r>
            <w:proofErr w:type="spellStart"/>
            <w:r w:rsidRPr="00922DA3">
              <w:rPr>
                <w:rFonts w:ascii="Aptos" w:eastAsia="Aptos" w:hAnsi="Aptos" w:cs="Aptos"/>
                <w:color w:val="000000" w:themeColor="text1"/>
              </w:rPr>
              <w:t>textContent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": "I've saved the generated pie chart as a PNG file. You can download it using the link </w:t>
            </w:r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below:\n\n[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Download Ice Cream Preferences Pie Chart](sandbox:/mnt/data/ice_cream_preferences_pie_chart.png)\n",</w:t>
            </w:r>
          </w:p>
          <w:p w14:paraId="2EC82F19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content": [</w:t>
            </w:r>
          </w:p>
          <w:p w14:paraId="50C39F8F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{</w:t>
            </w:r>
          </w:p>
          <w:p w14:paraId="7BCD03BE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"type": "image/</w:t>
            </w:r>
            <w:proofErr w:type="spellStart"/>
            <w:r w:rsidRPr="00922DA3">
              <w:rPr>
                <w:rFonts w:ascii="Aptos" w:eastAsia="Aptos" w:hAnsi="Aptos" w:cs="Aptos"/>
                <w:color w:val="000000" w:themeColor="text1"/>
              </w:rPr>
              <w:t>png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,</w:t>
            </w:r>
          </w:p>
          <w:p w14:paraId="03158537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"values": {</w:t>
            </w:r>
          </w:p>
          <w:p w14:paraId="6BA445C0" w14:textId="4CDE85A0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</w:t>
            </w:r>
            <w:proofErr w:type="spellStart"/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file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_key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"</w:t>
            </w:r>
            <w:r w:rsidR="00DC4335" w:rsidRPr="00922DA3">
              <w:rPr>
                <w:rFonts w:ascii="Aptos" w:eastAsia="Aptos" w:hAnsi="Aptos" w:cs="Aptos"/>
                <w:color w:val="000000" w:themeColor="text1"/>
              </w:rPr>
              <w:t xml:space="preserve">yourEmail@vanderbilt.edu/msg_P0lpFUEY _pie_chart.png </w:t>
            </w:r>
            <w:r w:rsidRPr="00922DA3">
              <w:rPr>
                <w:rFonts w:ascii="Aptos" w:eastAsia="Aptos" w:hAnsi="Aptos" w:cs="Aptos"/>
                <w:color w:val="000000" w:themeColor="text1"/>
              </w:rPr>
              <w:t>",</w:t>
            </w:r>
          </w:p>
          <w:p w14:paraId="1814CE7E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</w:t>
            </w:r>
            <w:proofErr w:type="spellStart"/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presigned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_url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"https://vu-amplify-assistants-dev-code-interpreter-files.s3.amazonaws.com/...",</w:t>
            </w:r>
          </w:p>
          <w:p w14:paraId="714265DA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</w:t>
            </w:r>
            <w:proofErr w:type="spellStart"/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file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_size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149878</w:t>
            </w:r>
          </w:p>
          <w:p w14:paraId="1B4A513C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}</w:t>
            </w:r>
          </w:p>
          <w:p w14:paraId="0D1B3A0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}</w:t>
            </w:r>
          </w:p>
          <w:p w14:paraId="688CC54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]</w:t>
            </w:r>
          </w:p>
          <w:p w14:paraId="7B780B6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}</w:t>
            </w:r>
          </w:p>
          <w:p w14:paraId="47596DFE" w14:textId="77777777" w:rsidR="00C33FD1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>}</w:t>
            </w:r>
          </w:p>
          <w:p w14:paraId="763B01C0" w14:textId="50112FE2" w:rsidR="26233A16" w:rsidRDefault="26233A16" w:rsidP="26233A16"/>
        </w:tc>
      </w:tr>
    </w:tbl>
    <w:p w14:paraId="3D23FEFE" w14:textId="77777777" w:rsidR="00346A98" w:rsidRDefault="00346A98" w:rsidP="008F31E2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767B9CC" w14:textId="6797945F" w:rsidR="008F31E2" w:rsidRDefault="008F31E2" w:rsidP="008F31E2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files/download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codeinterpreter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114FC511" w14:textId="77777777" w:rsidR="008F31E2" w:rsidRDefault="008F31E2" w:rsidP="008F31E2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ownload Code Interpreter generated files via pre-authenticated UR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70"/>
        <w:gridCol w:w="4320"/>
      </w:tblGrid>
      <w:tr w:rsidR="008F31E2" w14:paraId="24713A15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47DD9D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DB1F8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008F31E2" w14:paraId="0EAFFA6D" w14:textId="77777777" w:rsidTr="00346A98">
        <w:trPr>
          <w:trHeight w:val="200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DF9F1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ey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Nam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Not required, will automatically download if given the specific file name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FA62E0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ile download for Code Interpreter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own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8F31E2" w14:paraId="2918307A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6F347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Example Body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FAFCD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008F31E2" w14:paraId="6D27245F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088C78" w14:textId="4026C655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="00DC4335" w:rsidRPr="00922DA3">
              <w:rPr>
                <w:rFonts w:ascii="Aptos" w:eastAsia="Aptos" w:hAnsi="Aptos" w:cs="Aptos"/>
                <w:color w:val="000000" w:themeColor="text1"/>
              </w:rPr>
              <w:t xml:space="preserve"> yourEmail@vanderbilt.edu/msg_P0lpFUEY _pie_chart.png</w:t>
            </w:r>
            <w:r w:rsidR="00DC4335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18A66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own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Download URL&gt;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9770E2C" w14:textId="77777777" w:rsidR="008F31E2" w:rsidRDefault="008F31E2" w:rsidP="26233A16">
      <w:pPr>
        <w:pStyle w:val="Heading2"/>
        <w:spacing w:before="200" w:after="0" w:line="299" w:lineRule="auto"/>
      </w:pPr>
    </w:p>
    <w:p w14:paraId="27EAAC41" w14:textId="56D524E5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openai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hread/delete (DELETE)</w:t>
      </w:r>
    </w:p>
    <w:p w14:paraId="2062A4DE" w14:textId="3F73E3B5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 thread, deleting your existing conversation with code interpreter</w:t>
      </w:r>
    </w:p>
    <w:tbl>
      <w:tblPr>
        <w:tblStyle w:val="TableGrid"/>
        <w:tblW w:w="0" w:type="auto"/>
        <w:tblInd w:w="-190" w:type="dxa"/>
        <w:tblLayout w:type="fixed"/>
        <w:tblLook w:val="06A0" w:firstRow="1" w:lastRow="0" w:firstColumn="1" w:lastColumn="0" w:noHBand="1" w:noVBand="1"/>
      </w:tblPr>
      <w:tblGrid>
        <w:gridCol w:w="5400"/>
        <w:gridCol w:w="90"/>
        <w:gridCol w:w="3556"/>
      </w:tblGrid>
      <w:tr w:rsidR="26233A16" w14:paraId="76365F03" w14:textId="77777777" w:rsidTr="008F31E2">
        <w:trPr>
          <w:trHeight w:val="30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59641" w14:textId="05D212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Query Parameters</w:t>
            </w:r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55E7D" w14:textId="7D9C94A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A02BE54" w14:textId="77777777" w:rsidTr="00AD2A53">
        <w:trPr>
          <w:trHeight w:val="124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3805C" w14:textId="6BF24F08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proofErr w:type="spellEnd"/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B52522" w14:textId="2E12BBF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</w:p>
          <w:p w14:paraId="4268B586" w14:textId="6831B4F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42EFC3F2" w14:textId="77777777" w:rsidTr="008F31E2">
        <w:trPr>
          <w:trHeight w:val="30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CCFEE" w14:textId="3A3D91F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URL Parameter</w:t>
            </w:r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CEB55" w14:textId="25AFC28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3A704E7B" w14:textId="77777777" w:rsidTr="008F31E2">
        <w:trPr>
          <w:trHeight w:val="300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9ECA0" w14:textId="5298BC3C" w:rsidR="26233A16" w:rsidRDefault="008F31E2" w:rsidP="26233A16">
            <w:r w:rsidRPr="008F31E2">
              <w:rPr>
                <w:rFonts w:ascii="Times New Roman" w:eastAsia="Times New Roman" w:hAnsi="Times New Roman" w:cs="Times New Roman"/>
              </w:rPr>
              <w:t>?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threadId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=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thr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8923420</w:t>
            </w:r>
          </w:p>
        </w:tc>
        <w:tc>
          <w:tcPr>
            <w:tcW w:w="3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5DFB8" w14:textId="23120EA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hread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2BFDECC2" w14:textId="77777777" w:rsidR="00346A98" w:rsidRDefault="00346A98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378E4AC3" w14:textId="7326A111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openai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delete (DELETE)</w:t>
      </w:r>
    </w:p>
    <w:p w14:paraId="44C72131" w14:textId="25409E7A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Delete a code </w:t>
      </w:r>
      <w:proofErr w:type="spellStart"/>
      <w:r w:rsidRPr="26233A16">
        <w:rPr>
          <w:rFonts w:ascii="Times New Roman" w:eastAsia="Times New Roman" w:hAnsi="Times New Roman" w:cs="Times New Roman"/>
          <w:color w:val="000000" w:themeColor="text1"/>
        </w:rPr>
        <w:t>inerpreter</w:t>
      </w:r>
      <w:proofErr w:type="spellEnd"/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assistant instance</w:t>
      </w:r>
    </w:p>
    <w:tbl>
      <w:tblPr>
        <w:tblStyle w:val="TableGrid"/>
        <w:tblW w:w="9460" w:type="dxa"/>
        <w:tblInd w:w="-100" w:type="dxa"/>
        <w:tblLayout w:type="fixed"/>
        <w:tblLook w:val="06A0" w:firstRow="1" w:lastRow="0" w:firstColumn="1" w:lastColumn="0" w:noHBand="1" w:noVBand="1"/>
      </w:tblPr>
      <w:tblGrid>
        <w:gridCol w:w="5284"/>
        <w:gridCol w:w="4176"/>
      </w:tblGrid>
      <w:tr w:rsidR="26233A16" w14:paraId="1469615F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D29AB" w14:textId="60EB80A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Query Parameters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5FDE8" w14:textId="61DD2B6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4720E1BF" w14:textId="77777777" w:rsidTr="00AD2A53">
        <w:trPr>
          <w:trHeight w:val="1294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6B5FF" w14:textId="1E8C9807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C2A41" w14:textId="67C483E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</w:p>
          <w:p w14:paraId="186924DB" w14:textId="3D52003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63453BAF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054B36" w14:textId="40494B0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URL Parameter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4D888C" w14:textId="03EF24D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CFB3735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5F330" w14:textId="3726126B" w:rsidR="26233A16" w:rsidRDefault="26233A16" w:rsidP="26233A16">
            <w:r w:rsidRPr="008F31E2">
              <w:rPr>
                <w:rFonts w:ascii="Times New Roman" w:eastAsia="Times New Roman" w:hAnsi="Times New Roman" w:cs="Times New Roman"/>
              </w:rPr>
              <w:t>?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sistantId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=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t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386233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5497B" w14:textId="724BB0E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A34E978" w14:textId="3BB1857E" w:rsidR="26233A16" w:rsidRDefault="26233A16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22ABA4E6" w14:textId="10E377ED" w:rsidR="26233A16" w:rsidRDefault="26233A16" w:rsidP="26233A16"/>
    <w:sectPr w:rsidR="26233A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1C8B8" w14:textId="77777777" w:rsidR="00F16805" w:rsidRDefault="00F16805">
      <w:pPr>
        <w:spacing w:after="0" w:line="240" w:lineRule="auto"/>
      </w:pPr>
      <w:r>
        <w:separator/>
      </w:r>
    </w:p>
  </w:endnote>
  <w:endnote w:type="continuationSeparator" w:id="0">
    <w:p w14:paraId="2D0C23BD" w14:textId="77777777" w:rsidR="00F16805" w:rsidRDefault="00F1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233A16" w14:paraId="5CD64703" w14:textId="77777777" w:rsidTr="26233A16">
      <w:trPr>
        <w:trHeight w:val="300"/>
      </w:trPr>
      <w:tc>
        <w:tcPr>
          <w:tcW w:w="3120" w:type="dxa"/>
        </w:tcPr>
        <w:p w14:paraId="4CB9EDFE" w14:textId="01104D9C" w:rsidR="26233A16" w:rsidRDefault="26233A16" w:rsidP="26233A16">
          <w:pPr>
            <w:pStyle w:val="Header"/>
            <w:ind w:left="-115"/>
          </w:pPr>
        </w:p>
      </w:tc>
      <w:tc>
        <w:tcPr>
          <w:tcW w:w="3120" w:type="dxa"/>
        </w:tcPr>
        <w:p w14:paraId="541C00E4" w14:textId="2C9F6CBD" w:rsidR="26233A16" w:rsidRDefault="26233A16" w:rsidP="26233A16">
          <w:pPr>
            <w:pStyle w:val="Header"/>
            <w:jc w:val="center"/>
          </w:pPr>
        </w:p>
      </w:tc>
      <w:tc>
        <w:tcPr>
          <w:tcW w:w="3120" w:type="dxa"/>
        </w:tcPr>
        <w:p w14:paraId="6FD1E627" w14:textId="005D6C32" w:rsidR="26233A16" w:rsidRDefault="26233A16" w:rsidP="26233A16">
          <w:pPr>
            <w:pStyle w:val="Header"/>
            <w:ind w:right="-115"/>
            <w:jc w:val="right"/>
          </w:pPr>
        </w:p>
      </w:tc>
    </w:tr>
  </w:tbl>
  <w:p w14:paraId="203E6F7C" w14:textId="7CD66926" w:rsidR="26233A16" w:rsidRDefault="26233A16" w:rsidP="2623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9B668" w14:textId="77777777" w:rsidR="00F16805" w:rsidRDefault="00F16805">
      <w:pPr>
        <w:spacing w:after="0" w:line="240" w:lineRule="auto"/>
      </w:pPr>
      <w:r>
        <w:separator/>
      </w:r>
    </w:p>
  </w:footnote>
  <w:footnote w:type="continuationSeparator" w:id="0">
    <w:p w14:paraId="5C7F3DC9" w14:textId="77777777" w:rsidR="00F16805" w:rsidRDefault="00F1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233A16" w14:paraId="0C6DBB7F" w14:textId="77777777" w:rsidTr="26233A16">
      <w:trPr>
        <w:trHeight w:val="300"/>
      </w:trPr>
      <w:tc>
        <w:tcPr>
          <w:tcW w:w="3120" w:type="dxa"/>
        </w:tcPr>
        <w:p w14:paraId="439596CE" w14:textId="78AD8406" w:rsidR="26233A16" w:rsidRDefault="26233A16" w:rsidP="26233A16">
          <w:pPr>
            <w:pStyle w:val="Header"/>
            <w:ind w:left="-115"/>
          </w:pPr>
        </w:p>
      </w:tc>
      <w:tc>
        <w:tcPr>
          <w:tcW w:w="3120" w:type="dxa"/>
        </w:tcPr>
        <w:p w14:paraId="5FEEC425" w14:textId="57242F3D" w:rsidR="26233A16" w:rsidRDefault="26233A16" w:rsidP="26233A16">
          <w:pPr>
            <w:pStyle w:val="Header"/>
            <w:jc w:val="center"/>
          </w:pPr>
        </w:p>
      </w:tc>
      <w:tc>
        <w:tcPr>
          <w:tcW w:w="3120" w:type="dxa"/>
        </w:tcPr>
        <w:p w14:paraId="743EA7B2" w14:textId="38321E6B" w:rsidR="26233A16" w:rsidRDefault="26233A16" w:rsidP="26233A16">
          <w:pPr>
            <w:pStyle w:val="Header"/>
            <w:ind w:right="-115"/>
            <w:jc w:val="right"/>
          </w:pPr>
        </w:p>
      </w:tc>
    </w:tr>
  </w:tbl>
  <w:p w14:paraId="65084E41" w14:textId="144A9CCE" w:rsidR="26233A16" w:rsidRDefault="26233A16" w:rsidP="26233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0A5D"/>
    <w:multiLevelType w:val="hybridMultilevel"/>
    <w:tmpl w:val="61D4912C"/>
    <w:lvl w:ilvl="0" w:tplc="0A6C28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9C5453F"/>
    <w:multiLevelType w:val="hybridMultilevel"/>
    <w:tmpl w:val="F334C146"/>
    <w:lvl w:ilvl="0" w:tplc="900247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4662646">
    <w:abstractNumId w:val="0"/>
  </w:num>
  <w:num w:numId="2" w16cid:durableId="613292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0D8F53"/>
    <w:rsid w:val="00044D11"/>
    <w:rsid w:val="00073234"/>
    <w:rsid w:val="00100ABF"/>
    <w:rsid w:val="001479D7"/>
    <w:rsid w:val="001719B5"/>
    <w:rsid w:val="0017386C"/>
    <w:rsid w:val="002070BB"/>
    <w:rsid w:val="0022222D"/>
    <w:rsid w:val="0023330C"/>
    <w:rsid w:val="002848EB"/>
    <w:rsid w:val="00346A98"/>
    <w:rsid w:val="00346B01"/>
    <w:rsid w:val="00360F9D"/>
    <w:rsid w:val="003E0A1D"/>
    <w:rsid w:val="003E5973"/>
    <w:rsid w:val="0044179E"/>
    <w:rsid w:val="00444986"/>
    <w:rsid w:val="0044655E"/>
    <w:rsid w:val="004B086A"/>
    <w:rsid w:val="005148A8"/>
    <w:rsid w:val="00561759"/>
    <w:rsid w:val="00566B19"/>
    <w:rsid w:val="00574A6A"/>
    <w:rsid w:val="00596764"/>
    <w:rsid w:val="005F5B87"/>
    <w:rsid w:val="006036BA"/>
    <w:rsid w:val="006E324A"/>
    <w:rsid w:val="00707171"/>
    <w:rsid w:val="0073521E"/>
    <w:rsid w:val="00743284"/>
    <w:rsid w:val="00754F2F"/>
    <w:rsid w:val="00765DEE"/>
    <w:rsid w:val="0084028D"/>
    <w:rsid w:val="008B50BB"/>
    <w:rsid w:val="008F31E2"/>
    <w:rsid w:val="008F4E82"/>
    <w:rsid w:val="0095129C"/>
    <w:rsid w:val="009749F4"/>
    <w:rsid w:val="009E0CB7"/>
    <w:rsid w:val="00A37396"/>
    <w:rsid w:val="00A66FB2"/>
    <w:rsid w:val="00A73B8F"/>
    <w:rsid w:val="00AB5CDE"/>
    <w:rsid w:val="00AD2A53"/>
    <w:rsid w:val="00B15393"/>
    <w:rsid w:val="00B45529"/>
    <w:rsid w:val="00C33FD1"/>
    <w:rsid w:val="00CD03B9"/>
    <w:rsid w:val="00D51D17"/>
    <w:rsid w:val="00D7663C"/>
    <w:rsid w:val="00D942D9"/>
    <w:rsid w:val="00DA6F31"/>
    <w:rsid w:val="00DC4335"/>
    <w:rsid w:val="00E74594"/>
    <w:rsid w:val="00F01A79"/>
    <w:rsid w:val="00F16805"/>
    <w:rsid w:val="00F21CB3"/>
    <w:rsid w:val="00F2348B"/>
    <w:rsid w:val="00F27228"/>
    <w:rsid w:val="00F62B6F"/>
    <w:rsid w:val="00FE0810"/>
    <w:rsid w:val="00FE489F"/>
    <w:rsid w:val="087C491D"/>
    <w:rsid w:val="0F87D9A9"/>
    <w:rsid w:val="19440FCE"/>
    <w:rsid w:val="26233A16"/>
    <w:rsid w:val="2959C09C"/>
    <w:rsid w:val="2B50F545"/>
    <w:rsid w:val="2F088E4A"/>
    <w:rsid w:val="31836EFB"/>
    <w:rsid w:val="33F1A2F3"/>
    <w:rsid w:val="3D01FB6E"/>
    <w:rsid w:val="4156BA3E"/>
    <w:rsid w:val="49BA39CE"/>
    <w:rsid w:val="4E0D8F53"/>
    <w:rsid w:val="50FEEC95"/>
    <w:rsid w:val="55D40040"/>
    <w:rsid w:val="5D0D9CEF"/>
    <w:rsid w:val="6649B1A6"/>
    <w:rsid w:val="66E6B218"/>
    <w:rsid w:val="69042008"/>
    <w:rsid w:val="6FC4F851"/>
    <w:rsid w:val="74735893"/>
    <w:rsid w:val="77012907"/>
    <w:rsid w:val="7A0DB71E"/>
    <w:rsid w:val="7D713DDD"/>
    <w:rsid w:val="7DFB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8F53"/>
  <w15:chartTrackingRefBased/>
  <w15:docId w15:val="{3E33018B-838D-4C86-A296-F19C4AD9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31E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1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4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6E2A8-7154-CF40-8C4A-330A73E6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Karely</dc:creator>
  <cp:keywords/>
  <dc:description/>
  <cp:lastModifiedBy>Rodriguez, Karely</cp:lastModifiedBy>
  <cp:revision>13</cp:revision>
  <cp:lastPrinted>2024-12-19T23:27:00Z</cp:lastPrinted>
  <dcterms:created xsi:type="dcterms:W3CDTF">2024-12-19T23:27:00Z</dcterms:created>
  <dcterms:modified xsi:type="dcterms:W3CDTF">2025-03-24T22:45:00Z</dcterms:modified>
</cp:coreProperties>
</file>